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DA3B7" w14:textId="6175E393" w:rsidR="00FF1E91" w:rsidRPr="00437857" w:rsidRDefault="004B4459" w:rsidP="00FF1E91">
      <w:pPr>
        <w:rPr>
          <w:color w:val="000000" w:themeColor="text1"/>
        </w:rPr>
      </w:pPr>
      <w:r w:rsidRPr="00F27E71">
        <w:rPr>
          <w:rFonts w:hint="eastAsia"/>
        </w:rPr>
        <w:t>別記</w:t>
      </w:r>
      <w:r w:rsidR="00A607D7" w:rsidRPr="00F27E71">
        <w:rPr>
          <w:rFonts w:hint="eastAsia"/>
        </w:rPr>
        <w:t>様式（第４</w:t>
      </w:r>
      <w:r w:rsidR="00FF1E91" w:rsidRPr="00F27E71">
        <w:rPr>
          <w:rFonts w:hint="eastAsia"/>
        </w:rPr>
        <w:t>条関係）</w:t>
      </w:r>
    </w:p>
    <w:p w14:paraId="5B6E8BDB" w14:textId="77777777" w:rsidR="00FF1E91" w:rsidRPr="00437857" w:rsidRDefault="00FF1E91" w:rsidP="00FF1E91">
      <w:pPr>
        <w:jc w:val="right"/>
        <w:rPr>
          <w:color w:val="000000" w:themeColor="text1"/>
        </w:rPr>
      </w:pPr>
      <w:r w:rsidRPr="00437857">
        <w:rPr>
          <w:rFonts w:hint="eastAsia"/>
          <w:color w:val="000000" w:themeColor="text1"/>
        </w:rPr>
        <w:t>令和　　年　　月　　日</w:t>
      </w:r>
    </w:p>
    <w:p w14:paraId="3AF82B72" w14:textId="77777777" w:rsidR="00FF1E91" w:rsidRPr="00437857" w:rsidRDefault="00FF1E91" w:rsidP="00FF1E91">
      <w:pPr>
        <w:jc w:val="right"/>
        <w:rPr>
          <w:color w:val="000000" w:themeColor="text1"/>
        </w:rPr>
      </w:pPr>
    </w:p>
    <w:p w14:paraId="5DA79AEA" w14:textId="560A9B3F" w:rsidR="00FF1E91" w:rsidRPr="00437857" w:rsidRDefault="00393AE6" w:rsidP="00FF1E9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  <w:sz w:val="24"/>
        </w:rPr>
        <w:t>古河市</w:t>
      </w:r>
      <w:r w:rsidR="00FF1E91" w:rsidRPr="006766E5">
        <w:rPr>
          <w:rFonts w:hint="eastAsia"/>
          <w:color w:val="000000" w:themeColor="text1"/>
          <w:sz w:val="24"/>
        </w:rPr>
        <w:t>ＳＤＧｓパートナー</w:t>
      </w:r>
      <w:r w:rsidR="001B4DDF">
        <w:rPr>
          <w:rFonts w:hint="eastAsia"/>
          <w:color w:val="000000" w:themeColor="text1"/>
          <w:sz w:val="24"/>
        </w:rPr>
        <w:t>登録申請</w:t>
      </w:r>
      <w:r w:rsidR="00FF1E91" w:rsidRPr="006766E5">
        <w:rPr>
          <w:rFonts w:hint="eastAsia"/>
          <w:color w:val="000000" w:themeColor="text1"/>
          <w:sz w:val="24"/>
        </w:rPr>
        <w:t>書</w:t>
      </w:r>
    </w:p>
    <w:p w14:paraId="01EEEF6F" w14:textId="77777777" w:rsidR="00FF1E91" w:rsidRPr="008C0009" w:rsidRDefault="00FF1E91" w:rsidP="00FF1E91">
      <w:pPr>
        <w:rPr>
          <w:color w:val="000000" w:themeColor="text1"/>
        </w:rPr>
      </w:pPr>
    </w:p>
    <w:p w14:paraId="4664226E" w14:textId="1909A484" w:rsidR="00FF1E91" w:rsidRPr="00437857" w:rsidRDefault="00CB48CC" w:rsidP="00FF1E91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古河市長　あて</w:t>
      </w:r>
    </w:p>
    <w:p w14:paraId="0A89BD25" w14:textId="77777777" w:rsidR="00FF1E91" w:rsidRPr="00437857" w:rsidRDefault="00FF1E91" w:rsidP="00FF1E91">
      <w:pPr>
        <w:rPr>
          <w:color w:val="000000" w:themeColor="text1"/>
        </w:rPr>
      </w:pPr>
    </w:p>
    <w:p w14:paraId="6129DD20" w14:textId="53D8BB79" w:rsidR="00FF1E91" w:rsidRPr="00437857" w:rsidRDefault="00F8401C" w:rsidP="00FF1E9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FF1E91" w:rsidRPr="00437857">
        <w:rPr>
          <w:rFonts w:hint="eastAsia"/>
          <w:color w:val="000000" w:themeColor="text1"/>
        </w:rPr>
        <w:t>概要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73"/>
        <w:gridCol w:w="1132"/>
        <w:gridCol w:w="2410"/>
        <w:gridCol w:w="1134"/>
        <w:gridCol w:w="2693"/>
      </w:tblGrid>
      <w:tr w:rsidR="00437857" w:rsidRPr="00437857" w14:paraId="48F23DFE" w14:textId="77777777" w:rsidTr="00FF1E91">
        <w:trPr>
          <w:trHeight w:val="72"/>
        </w:trPr>
        <w:tc>
          <w:tcPr>
            <w:tcW w:w="2405" w:type="dxa"/>
            <w:gridSpan w:val="2"/>
            <w:tcBorders>
              <w:bottom w:val="dashSmallGap" w:sz="4" w:space="0" w:color="auto"/>
            </w:tcBorders>
            <w:vAlign w:val="center"/>
          </w:tcPr>
          <w:p w14:paraId="1E1506AB" w14:textId="77777777" w:rsidR="00FF1E91" w:rsidRPr="00437857" w:rsidRDefault="00FF1E91" w:rsidP="005D423D">
            <w:pPr>
              <w:jc w:val="center"/>
              <w:rPr>
                <w:color w:val="000000" w:themeColor="text1"/>
              </w:rPr>
            </w:pPr>
            <w:r w:rsidRPr="00A607D7">
              <w:rPr>
                <w:rFonts w:hint="eastAsia"/>
                <w:color w:val="000000" w:themeColor="text1"/>
                <w:spacing w:val="60"/>
                <w:kern w:val="0"/>
                <w:fitText w:val="1260" w:id="-1815840512"/>
              </w:rPr>
              <w:t>ふりが</w:t>
            </w:r>
            <w:r w:rsidRPr="00A607D7">
              <w:rPr>
                <w:rFonts w:hint="eastAsia"/>
                <w:color w:val="000000" w:themeColor="text1"/>
                <w:spacing w:val="30"/>
                <w:kern w:val="0"/>
                <w:fitText w:val="1260" w:id="-1815840512"/>
              </w:rPr>
              <w:t>な</w:t>
            </w:r>
          </w:p>
        </w:tc>
        <w:tc>
          <w:tcPr>
            <w:tcW w:w="6237" w:type="dxa"/>
            <w:gridSpan w:val="3"/>
            <w:tcBorders>
              <w:bottom w:val="dashSmallGap" w:sz="4" w:space="0" w:color="auto"/>
            </w:tcBorders>
            <w:vAlign w:val="center"/>
          </w:tcPr>
          <w:p w14:paraId="27AD9322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</w:tr>
      <w:tr w:rsidR="00437857" w:rsidRPr="00437857" w14:paraId="3AC487F4" w14:textId="77777777" w:rsidTr="00FF1E91">
        <w:trPr>
          <w:trHeight w:val="706"/>
        </w:trPr>
        <w:tc>
          <w:tcPr>
            <w:tcW w:w="2405" w:type="dxa"/>
            <w:gridSpan w:val="2"/>
            <w:tcBorders>
              <w:top w:val="dashSmallGap" w:sz="4" w:space="0" w:color="auto"/>
            </w:tcBorders>
            <w:vAlign w:val="center"/>
          </w:tcPr>
          <w:p w14:paraId="10410D6C" w14:textId="58F682B7" w:rsidR="00FF1E91" w:rsidRPr="00437857" w:rsidRDefault="00F8401C" w:rsidP="005D423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企業・団体名</w:t>
            </w:r>
          </w:p>
        </w:tc>
        <w:tc>
          <w:tcPr>
            <w:tcW w:w="6237" w:type="dxa"/>
            <w:gridSpan w:val="3"/>
            <w:tcBorders>
              <w:top w:val="dashSmallGap" w:sz="4" w:space="0" w:color="auto"/>
            </w:tcBorders>
            <w:vAlign w:val="center"/>
          </w:tcPr>
          <w:p w14:paraId="2AAC9B0A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</w:tr>
      <w:tr w:rsidR="00437857" w:rsidRPr="00437857" w14:paraId="7B990906" w14:textId="77777777" w:rsidTr="00FF1E91">
        <w:trPr>
          <w:trHeight w:val="764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14:paraId="219D6A57" w14:textId="0AF6B3B5" w:rsidR="00FF1E91" w:rsidRPr="00437857" w:rsidRDefault="00F8401C" w:rsidP="005D423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企業・団体の概要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14:paraId="2F055BA1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</w:tr>
      <w:tr w:rsidR="00437857" w:rsidRPr="00437857" w14:paraId="6284892B" w14:textId="77777777" w:rsidTr="00FF1E91">
        <w:trPr>
          <w:trHeight w:val="70"/>
        </w:trPr>
        <w:tc>
          <w:tcPr>
            <w:tcW w:w="2405" w:type="dxa"/>
            <w:gridSpan w:val="2"/>
            <w:tcBorders>
              <w:bottom w:val="dashSmallGap" w:sz="4" w:space="0" w:color="auto"/>
            </w:tcBorders>
            <w:vAlign w:val="center"/>
          </w:tcPr>
          <w:p w14:paraId="38FC2DB5" w14:textId="77777777" w:rsidR="00FF1E91" w:rsidRPr="00437857" w:rsidRDefault="00FF1E91" w:rsidP="005D423D">
            <w:pPr>
              <w:jc w:val="center"/>
              <w:rPr>
                <w:color w:val="000000" w:themeColor="text1"/>
              </w:rPr>
            </w:pPr>
            <w:r w:rsidRPr="00A607D7">
              <w:rPr>
                <w:rFonts w:hint="eastAsia"/>
                <w:color w:val="000000" w:themeColor="text1"/>
                <w:spacing w:val="70"/>
                <w:kern w:val="0"/>
                <w:fitText w:val="1260" w:id="-1815840511"/>
              </w:rPr>
              <w:t>ふりが</w:t>
            </w:r>
            <w:r w:rsidRPr="00A607D7">
              <w:rPr>
                <w:rFonts w:hint="eastAsia"/>
                <w:color w:val="000000" w:themeColor="text1"/>
                <w:kern w:val="0"/>
                <w:fitText w:val="1260" w:id="-1815840511"/>
              </w:rPr>
              <w:t>な</w:t>
            </w:r>
          </w:p>
        </w:tc>
        <w:tc>
          <w:tcPr>
            <w:tcW w:w="6237" w:type="dxa"/>
            <w:gridSpan w:val="3"/>
            <w:tcBorders>
              <w:bottom w:val="dashSmallGap" w:sz="4" w:space="0" w:color="auto"/>
            </w:tcBorders>
            <w:vAlign w:val="center"/>
          </w:tcPr>
          <w:p w14:paraId="3D723C6A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</w:tr>
      <w:tr w:rsidR="00437857" w:rsidRPr="00437857" w14:paraId="7EEBDF91" w14:textId="77777777" w:rsidTr="00FF1E91">
        <w:trPr>
          <w:trHeight w:val="615"/>
        </w:trPr>
        <w:tc>
          <w:tcPr>
            <w:tcW w:w="2405" w:type="dxa"/>
            <w:gridSpan w:val="2"/>
            <w:tcBorders>
              <w:top w:val="dashSmallGap" w:sz="4" w:space="0" w:color="auto"/>
            </w:tcBorders>
            <w:vAlign w:val="center"/>
          </w:tcPr>
          <w:p w14:paraId="118F2E96" w14:textId="77777777" w:rsidR="00FF1E91" w:rsidRPr="00437857" w:rsidRDefault="00FF1E91" w:rsidP="005D423D">
            <w:pPr>
              <w:jc w:val="center"/>
              <w:rPr>
                <w:color w:val="000000" w:themeColor="text1"/>
              </w:rPr>
            </w:pPr>
            <w:r w:rsidRPr="00437857">
              <w:rPr>
                <w:rFonts w:hint="eastAsia"/>
                <w:color w:val="000000" w:themeColor="text1"/>
              </w:rPr>
              <w:t>代表者役職・氏名</w:t>
            </w:r>
          </w:p>
        </w:tc>
        <w:tc>
          <w:tcPr>
            <w:tcW w:w="6237" w:type="dxa"/>
            <w:gridSpan w:val="3"/>
            <w:tcBorders>
              <w:top w:val="dashSmallGap" w:sz="4" w:space="0" w:color="auto"/>
            </w:tcBorders>
            <w:vAlign w:val="center"/>
          </w:tcPr>
          <w:p w14:paraId="3CFADC8D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</w:tr>
      <w:tr w:rsidR="00437857" w:rsidRPr="00437857" w14:paraId="05B3AA62" w14:textId="77777777" w:rsidTr="00FF1E91">
        <w:trPr>
          <w:trHeight w:val="597"/>
        </w:trPr>
        <w:tc>
          <w:tcPr>
            <w:tcW w:w="2405" w:type="dxa"/>
            <w:gridSpan w:val="2"/>
            <w:vAlign w:val="center"/>
          </w:tcPr>
          <w:p w14:paraId="39ECAF6B" w14:textId="5258D77D" w:rsidR="00FF1E91" w:rsidRPr="00437857" w:rsidRDefault="00CB48CC" w:rsidP="005D423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内</w:t>
            </w:r>
            <w:r w:rsidR="00FF1E91" w:rsidRPr="00437857">
              <w:rPr>
                <w:rFonts w:hint="eastAsia"/>
                <w:color w:val="000000" w:themeColor="text1"/>
              </w:rPr>
              <w:t>事業所等所在地</w:t>
            </w:r>
          </w:p>
        </w:tc>
        <w:tc>
          <w:tcPr>
            <w:tcW w:w="6237" w:type="dxa"/>
            <w:gridSpan w:val="3"/>
            <w:vAlign w:val="center"/>
          </w:tcPr>
          <w:p w14:paraId="48126B85" w14:textId="77777777" w:rsidR="00FF1E91" w:rsidRPr="00437857" w:rsidRDefault="00FF1E91" w:rsidP="005D423D">
            <w:pPr>
              <w:rPr>
                <w:color w:val="000000" w:themeColor="text1"/>
              </w:rPr>
            </w:pPr>
            <w:r w:rsidRPr="00437857">
              <w:rPr>
                <w:rFonts w:hint="eastAsia"/>
                <w:color w:val="000000" w:themeColor="text1"/>
              </w:rPr>
              <w:t>〒　　－</w:t>
            </w:r>
          </w:p>
        </w:tc>
      </w:tr>
      <w:tr w:rsidR="00437857" w:rsidRPr="00437857" w14:paraId="0110381B" w14:textId="77777777" w:rsidTr="00FF1E91">
        <w:trPr>
          <w:trHeight w:val="577"/>
        </w:trPr>
        <w:tc>
          <w:tcPr>
            <w:tcW w:w="2405" w:type="dxa"/>
            <w:gridSpan w:val="2"/>
            <w:vAlign w:val="center"/>
          </w:tcPr>
          <w:p w14:paraId="589C15A4" w14:textId="6B2A4519" w:rsidR="00FF1E91" w:rsidRPr="00437857" w:rsidRDefault="00CB48CC" w:rsidP="005D423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たる</w:t>
            </w:r>
            <w:r w:rsidR="00FF1E91" w:rsidRPr="00437857">
              <w:rPr>
                <w:rFonts w:hint="eastAsia"/>
                <w:color w:val="000000" w:themeColor="text1"/>
              </w:rPr>
              <w:t>事業所等所在地</w:t>
            </w:r>
          </w:p>
        </w:tc>
        <w:tc>
          <w:tcPr>
            <w:tcW w:w="6237" w:type="dxa"/>
            <w:gridSpan w:val="3"/>
            <w:vAlign w:val="center"/>
          </w:tcPr>
          <w:p w14:paraId="76F71C93" w14:textId="77777777" w:rsidR="00FF1E91" w:rsidRPr="00437857" w:rsidRDefault="00FF1E91" w:rsidP="005D423D">
            <w:pPr>
              <w:rPr>
                <w:color w:val="000000" w:themeColor="text1"/>
              </w:rPr>
            </w:pPr>
            <w:r w:rsidRPr="00437857">
              <w:rPr>
                <w:rFonts w:hint="eastAsia"/>
                <w:color w:val="000000" w:themeColor="text1"/>
              </w:rPr>
              <w:t>〒　　－</w:t>
            </w:r>
          </w:p>
        </w:tc>
      </w:tr>
      <w:tr w:rsidR="00437857" w:rsidRPr="00437857" w14:paraId="5EE863CC" w14:textId="77777777" w:rsidTr="00FF1E91">
        <w:trPr>
          <w:trHeight w:val="422"/>
        </w:trPr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14:paraId="66450B4B" w14:textId="77777777" w:rsidR="00FF1E91" w:rsidRPr="00437857" w:rsidRDefault="00FF1E91" w:rsidP="005D423D">
            <w:pPr>
              <w:jc w:val="center"/>
              <w:rPr>
                <w:color w:val="000000" w:themeColor="text1"/>
              </w:rPr>
            </w:pPr>
            <w:r w:rsidRPr="00437857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1CF31E4" w14:textId="77777777" w:rsidR="00FF1E91" w:rsidRPr="00437857" w:rsidRDefault="00FF1E91" w:rsidP="005D423D">
            <w:pPr>
              <w:jc w:val="center"/>
              <w:rPr>
                <w:color w:val="000000" w:themeColor="text1"/>
              </w:rPr>
            </w:pPr>
            <w:r w:rsidRPr="00437857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14:paraId="04B99727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</w:tr>
      <w:tr w:rsidR="00437857" w:rsidRPr="00437857" w14:paraId="55A8BBA4" w14:textId="77777777" w:rsidTr="00FF1E91">
        <w:trPr>
          <w:trHeight w:val="422"/>
        </w:trPr>
        <w:tc>
          <w:tcPr>
            <w:tcW w:w="1273" w:type="dxa"/>
            <w:vMerge/>
            <w:vAlign w:val="center"/>
          </w:tcPr>
          <w:p w14:paraId="14497586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14:paraId="612E59DD" w14:textId="77777777" w:rsidR="00FF1E91" w:rsidRPr="00437857" w:rsidRDefault="00FF1E91" w:rsidP="005D423D">
            <w:pPr>
              <w:jc w:val="center"/>
              <w:rPr>
                <w:color w:val="000000" w:themeColor="text1"/>
              </w:rPr>
            </w:pPr>
            <w:r w:rsidRPr="00437857">
              <w:rPr>
                <w:rFonts w:hint="eastAsia"/>
                <w:color w:val="000000" w:themeColor="text1"/>
              </w:rPr>
              <w:t>電　話</w:t>
            </w:r>
          </w:p>
        </w:tc>
        <w:tc>
          <w:tcPr>
            <w:tcW w:w="2410" w:type="dxa"/>
            <w:vAlign w:val="center"/>
          </w:tcPr>
          <w:p w14:paraId="4A3A585D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B5CC2E6" w14:textId="77777777" w:rsidR="00FF1E91" w:rsidRPr="00437857" w:rsidRDefault="00FF1E91" w:rsidP="005D423D">
            <w:pPr>
              <w:jc w:val="center"/>
              <w:rPr>
                <w:color w:val="000000" w:themeColor="text1"/>
              </w:rPr>
            </w:pPr>
            <w:r w:rsidRPr="00437857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2693" w:type="dxa"/>
            <w:vAlign w:val="center"/>
          </w:tcPr>
          <w:p w14:paraId="70ADC698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</w:tr>
      <w:tr w:rsidR="00437857" w:rsidRPr="00437857" w14:paraId="204D53E7" w14:textId="77777777" w:rsidTr="00FF1E91">
        <w:trPr>
          <w:trHeight w:val="422"/>
        </w:trPr>
        <w:tc>
          <w:tcPr>
            <w:tcW w:w="1273" w:type="dxa"/>
            <w:vMerge/>
            <w:vAlign w:val="center"/>
          </w:tcPr>
          <w:p w14:paraId="45335752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14:paraId="5DA9CF56" w14:textId="77777777" w:rsidR="00FF1E91" w:rsidRPr="00437857" w:rsidRDefault="00FF1E91" w:rsidP="005D423D">
            <w:pPr>
              <w:jc w:val="center"/>
              <w:rPr>
                <w:color w:val="000000" w:themeColor="text1"/>
              </w:rPr>
            </w:pPr>
            <w:r w:rsidRPr="00437857">
              <w:rPr>
                <w:rFonts w:hint="eastAsia"/>
                <w:color w:val="000000" w:themeColor="text1"/>
              </w:rPr>
              <w:t>Ｅメール</w:t>
            </w:r>
          </w:p>
        </w:tc>
        <w:tc>
          <w:tcPr>
            <w:tcW w:w="6237" w:type="dxa"/>
            <w:gridSpan w:val="3"/>
            <w:vAlign w:val="center"/>
          </w:tcPr>
          <w:p w14:paraId="5683FB52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</w:tr>
      <w:tr w:rsidR="00FF1E91" w:rsidRPr="00437857" w14:paraId="4901D869" w14:textId="77777777" w:rsidTr="00FF1E91">
        <w:trPr>
          <w:trHeight w:val="422"/>
        </w:trPr>
        <w:tc>
          <w:tcPr>
            <w:tcW w:w="1273" w:type="dxa"/>
            <w:vMerge/>
            <w:vAlign w:val="center"/>
          </w:tcPr>
          <w:p w14:paraId="519899F6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14:paraId="6657526C" w14:textId="77777777" w:rsidR="00FF1E91" w:rsidRPr="00437857" w:rsidRDefault="00FF1E91" w:rsidP="005D423D">
            <w:pPr>
              <w:jc w:val="center"/>
              <w:rPr>
                <w:color w:val="000000" w:themeColor="text1"/>
              </w:rPr>
            </w:pPr>
            <w:r w:rsidRPr="00437857">
              <w:rPr>
                <w:rFonts w:hint="eastAsia"/>
                <w:color w:val="000000" w:themeColor="text1"/>
              </w:rPr>
              <w:t>ＵＲＬ</w:t>
            </w:r>
          </w:p>
        </w:tc>
        <w:tc>
          <w:tcPr>
            <w:tcW w:w="6237" w:type="dxa"/>
            <w:gridSpan w:val="3"/>
            <w:vAlign w:val="center"/>
          </w:tcPr>
          <w:p w14:paraId="3F01F431" w14:textId="77777777" w:rsidR="00FF1E91" w:rsidRPr="00437857" w:rsidRDefault="00FF1E91" w:rsidP="005D423D">
            <w:pPr>
              <w:rPr>
                <w:color w:val="000000" w:themeColor="text1"/>
              </w:rPr>
            </w:pPr>
          </w:p>
        </w:tc>
      </w:tr>
    </w:tbl>
    <w:p w14:paraId="66D82176" w14:textId="77777777" w:rsidR="00FF1E91" w:rsidRPr="00437857" w:rsidRDefault="00FF1E91" w:rsidP="00FF1E91">
      <w:pPr>
        <w:rPr>
          <w:color w:val="000000" w:themeColor="text1"/>
        </w:rPr>
      </w:pPr>
    </w:p>
    <w:p w14:paraId="4BFA7454" w14:textId="676F6ACF" w:rsidR="00FF1E91" w:rsidRPr="00437857" w:rsidRDefault="005023E3" w:rsidP="00FF1E9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同意事項）※同意の上、□にチェック</w:t>
      </w:r>
      <w:r w:rsidR="0008584C">
        <w:rPr>
          <w:rFonts w:hint="eastAsia"/>
          <w:color w:val="000000" w:themeColor="text1"/>
        </w:rPr>
        <w:t>を</w:t>
      </w:r>
      <w:r>
        <w:rPr>
          <w:rFonts w:hint="eastAsia"/>
          <w:color w:val="000000" w:themeColor="text1"/>
        </w:rPr>
        <w:t>して</w:t>
      </w:r>
      <w:r w:rsidR="00FF1E91" w:rsidRPr="00437857">
        <w:rPr>
          <w:rFonts w:hint="eastAsia"/>
          <w:color w:val="000000" w:themeColor="text1"/>
        </w:rPr>
        <w:t>ください。</w:t>
      </w:r>
    </w:p>
    <w:p w14:paraId="624DA0CA" w14:textId="47E0A252" w:rsidR="00FF1E91" w:rsidRPr="00437857" w:rsidRDefault="00F27E71" w:rsidP="00FF1E91">
      <w:pPr>
        <w:ind w:firstLineChars="100" w:firstLine="210"/>
        <w:rPr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-28535903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909BE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FF1E91" w:rsidRPr="00437857">
        <w:rPr>
          <w:rFonts w:hint="eastAsia"/>
          <w:color w:val="000000" w:themeColor="text1"/>
        </w:rPr>
        <w:t>登録内容をホームページ等で公表、ＳＤＧｓ関連事業で活用することを了承します。</w:t>
      </w:r>
    </w:p>
    <w:p w14:paraId="571E6343" w14:textId="0E1C4525" w:rsidR="00FF1E91" w:rsidRPr="00437857" w:rsidRDefault="00F27E71" w:rsidP="006766E5">
      <w:pPr>
        <w:ind w:leftChars="100" w:left="420" w:hangingChars="100" w:hanging="210"/>
        <w:rPr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209897258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909BE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F8401C">
        <w:rPr>
          <w:rFonts w:hint="eastAsia"/>
          <w:color w:val="000000" w:themeColor="text1"/>
        </w:rPr>
        <w:t>古河市</w:t>
      </w:r>
      <w:r w:rsidR="00D47348">
        <w:rPr>
          <w:rFonts w:hint="eastAsia"/>
          <w:color w:val="000000" w:themeColor="text1"/>
        </w:rPr>
        <w:t>ＳＤＧｓパートナー</w:t>
      </w:r>
      <w:r w:rsidR="00C61946">
        <w:rPr>
          <w:rFonts w:hint="eastAsia"/>
          <w:color w:val="000000" w:themeColor="text1"/>
        </w:rPr>
        <w:t>制度実施</w:t>
      </w:r>
      <w:r w:rsidR="009A7DCE">
        <w:rPr>
          <w:rFonts w:hint="eastAsia"/>
          <w:color w:val="000000" w:themeColor="text1"/>
        </w:rPr>
        <w:t>要領</w:t>
      </w:r>
      <w:r w:rsidR="00C61946">
        <w:rPr>
          <w:rFonts w:hint="eastAsia"/>
          <w:color w:val="000000" w:themeColor="text1"/>
        </w:rPr>
        <w:t>第３</w:t>
      </w:r>
      <w:r w:rsidR="00FF1E91" w:rsidRPr="00437857">
        <w:rPr>
          <w:rFonts w:hint="eastAsia"/>
          <w:color w:val="000000" w:themeColor="text1"/>
        </w:rPr>
        <w:t>条</w:t>
      </w:r>
      <w:bookmarkStart w:id="0" w:name="_GoBack"/>
      <w:bookmarkEnd w:id="0"/>
      <w:r w:rsidR="00FF1E91" w:rsidRPr="00437857">
        <w:rPr>
          <w:rFonts w:hint="eastAsia"/>
          <w:color w:val="000000" w:themeColor="text1"/>
        </w:rPr>
        <w:t>各号に該当していません。</w:t>
      </w:r>
    </w:p>
    <w:p w14:paraId="0B8E5172" w14:textId="14EDDAE3" w:rsidR="006164A7" w:rsidRDefault="006164A7" w:rsidP="00FF1E91">
      <w:pPr>
        <w:ind w:leftChars="100" w:left="420" w:hangingChars="100" w:hanging="210"/>
        <w:rPr>
          <w:color w:val="000000" w:themeColor="text1"/>
        </w:rPr>
      </w:pPr>
    </w:p>
    <w:p w14:paraId="03F30358" w14:textId="5E4DE100" w:rsidR="001C5058" w:rsidRPr="006C0918" w:rsidRDefault="008C0009" w:rsidP="00FF1E91">
      <w:pPr>
        <w:ind w:leftChars="100" w:left="420" w:hangingChars="100" w:hanging="210"/>
        <w:rPr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※申込内容に変更が生じたときは、事務局まですみやかにご連絡ください。</w:t>
      </w:r>
    </w:p>
    <w:p w14:paraId="0D526109" w14:textId="77777777" w:rsidR="001C5058" w:rsidRDefault="001C5058" w:rsidP="00FF1E91">
      <w:pPr>
        <w:ind w:leftChars="100" w:left="420" w:hangingChars="100" w:hanging="210"/>
        <w:rPr>
          <w:color w:val="000000" w:themeColor="text1"/>
        </w:rPr>
      </w:pPr>
    </w:p>
    <w:p w14:paraId="765D64ED" w14:textId="0262A1A5" w:rsidR="006164A7" w:rsidRDefault="006164A7" w:rsidP="00FF1E91">
      <w:pPr>
        <w:ind w:leftChars="100" w:left="420" w:hangingChars="100" w:hanging="210"/>
        <w:rPr>
          <w:color w:val="000000" w:themeColor="text1"/>
        </w:rPr>
      </w:pPr>
    </w:p>
    <w:p w14:paraId="1CDFD943" w14:textId="529E9A29" w:rsidR="006C0918" w:rsidRDefault="006C0918" w:rsidP="00FF1E91">
      <w:pPr>
        <w:ind w:leftChars="100" w:left="420" w:hangingChars="100" w:hanging="210"/>
        <w:rPr>
          <w:color w:val="000000" w:themeColor="text1"/>
        </w:rPr>
      </w:pPr>
    </w:p>
    <w:p w14:paraId="298CF7EE" w14:textId="77777777" w:rsidR="006C0918" w:rsidRDefault="006C0918" w:rsidP="00FF1E91">
      <w:pPr>
        <w:ind w:leftChars="100" w:left="420" w:hangingChars="100" w:hanging="210"/>
        <w:rPr>
          <w:color w:val="000000" w:themeColor="text1"/>
        </w:rPr>
      </w:pPr>
    </w:p>
    <w:p w14:paraId="2B0AEFA8" w14:textId="4FEA3BB8" w:rsidR="006164A7" w:rsidRDefault="006164A7" w:rsidP="00FF1E91">
      <w:pPr>
        <w:ind w:leftChars="100" w:left="420" w:hangingChars="100" w:hanging="210"/>
        <w:rPr>
          <w:color w:val="000000" w:themeColor="text1"/>
        </w:rPr>
      </w:pPr>
    </w:p>
    <w:p w14:paraId="6801DC94" w14:textId="77777777" w:rsidR="008C0009" w:rsidRDefault="008C0009" w:rsidP="00FF1E91">
      <w:pPr>
        <w:ind w:leftChars="100" w:left="420" w:hangingChars="100" w:hanging="210"/>
        <w:rPr>
          <w:color w:val="000000" w:themeColor="text1"/>
        </w:rPr>
      </w:pPr>
    </w:p>
    <w:p w14:paraId="48533B11" w14:textId="3C0DE2F4" w:rsidR="006164A7" w:rsidRDefault="006164A7" w:rsidP="00FF1E91">
      <w:pPr>
        <w:ind w:leftChars="100" w:left="420" w:hangingChars="100" w:hanging="210"/>
        <w:rPr>
          <w:color w:val="000000" w:themeColor="text1"/>
        </w:rPr>
      </w:pPr>
    </w:p>
    <w:p w14:paraId="1F414972" w14:textId="47143465" w:rsidR="0084186D" w:rsidRDefault="00393AE6" w:rsidP="000751B7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8"/>
        </w:rPr>
        <w:lastRenderedPageBreak/>
        <w:t>古河市</w:t>
      </w:r>
      <w:r w:rsidR="006164A7">
        <w:rPr>
          <w:rFonts w:ascii="ＭＳ 明朝" w:hAnsi="ＭＳ 明朝" w:hint="eastAsia"/>
          <w:sz w:val="28"/>
        </w:rPr>
        <w:t>ＳＤＧｓパートナー宣言書</w:t>
      </w:r>
    </w:p>
    <w:p w14:paraId="370C828F" w14:textId="77777777" w:rsidR="000751B7" w:rsidRDefault="000751B7" w:rsidP="000751B7">
      <w:pPr>
        <w:rPr>
          <w:rFonts w:ascii="ＭＳ 明朝" w:hAnsi="ＭＳ 明朝"/>
          <w:sz w:val="22"/>
        </w:rPr>
      </w:pPr>
    </w:p>
    <w:p w14:paraId="7D776370" w14:textId="78E9A930" w:rsidR="0084186D" w:rsidRDefault="0084186D" w:rsidP="0084186D">
      <w:pPr>
        <w:ind w:firstLineChars="2300" w:firstLine="50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団体名・企業名</w:t>
      </w:r>
    </w:p>
    <w:p w14:paraId="18AC2967" w14:textId="53EE50D6" w:rsidR="0084186D" w:rsidRDefault="0084186D" w:rsidP="0084186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代表者職・氏名</w:t>
      </w:r>
    </w:p>
    <w:p w14:paraId="45CD98C3" w14:textId="77777777" w:rsidR="0084186D" w:rsidRPr="0084186D" w:rsidRDefault="0084186D" w:rsidP="0084186D">
      <w:pPr>
        <w:rPr>
          <w:rFonts w:ascii="ＭＳ 明朝" w:hAnsi="ＭＳ 明朝"/>
          <w:sz w:val="22"/>
        </w:rPr>
      </w:pPr>
    </w:p>
    <w:p w14:paraId="3FB9C58E" w14:textId="7F8BD1C9" w:rsidR="008270D1" w:rsidRDefault="006164A7" w:rsidP="008270D1">
      <w:pPr>
        <w:rPr>
          <w:rFonts w:ascii="ＭＳ 明朝" w:eastAsia="ＭＳ 明朝" w:hAnsi="ＭＳ 明朝"/>
          <w:sz w:val="22"/>
        </w:rPr>
      </w:pPr>
      <w:r w:rsidRPr="0084186D">
        <w:rPr>
          <w:rFonts w:ascii="ＭＳ 明朝" w:hAnsi="ＭＳ 明朝" w:hint="eastAsia"/>
          <w:sz w:val="28"/>
          <w:szCs w:val="24"/>
        </w:rPr>
        <w:t xml:space="preserve">　</w:t>
      </w:r>
      <w:r w:rsidR="00771D7C" w:rsidRPr="0084186D">
        <w:rPr>
          <w:rFonts w:ascii="ＭＳ 明朝" w:eastAsia="ＭＳ 明朝" w:hAnsi="ＭＳ 明朝" w:hint="eastAsia"/>
          <w:sz w:val="22"/>
        </w:rPr>
        <w:t>次のとおり古河</w:t>
      </w:r>
      <w:r w:rsidRPr="0084186D">
        <w:rPr>
          <w:rFonts w:ascii="ＭＳ 明朝" w:eastAsia="ＭＳ 明朝" w:hAnsi="ＭＳ 明朝" w:hint="eastAsia"/>
          <w:sz w:val="22"/>
        </w:rPr>
        <w:t>市とともに</w:t>
      </w:r>
      <w:r w:rsidR="008270D1">
        <w:rPr>
          <w:rFonts w:ascii="ＭＳ 明朝" w:eastAsia="ＭＳ 明朝" w:hAnsi="ＭＳ 明朝" w:hint="eastAsia"/>
          <w:sz w:val="22"/>
        </w:rPr>
        <w:t>持続可能な開発目標（ＳＤＧｓ）の達成に貢献することを宣言します</w:t>
      </w:r>
    </w:p>
    <w:p w14:paraId="5C624216" w14:textId="77777777" w:rsidR="008270D1" w:rsidRDefault="008270D1" w:rsidP="008270D1">
      <w:pPr>
        <w:rPr>
          <w:rFonts w:ascii="ＭＳ 明朝" w:eastAsia="ＭＳ 明朝" w:hAnsi="ＭＳ 明朝"/>
          <w:sz w:val="22"/>
        </w:rPr>
      </w:pPr>
    </w:p>
    <w:p w14:paraId="31FC0913" w14:textId="5DA7F5B7" w:rsidR="008270D1" w:rsidRPr="00292082" w:rsidRDefault="006B11B3" w:rsidP="008270D1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１：</w:t>
      </w:r>
      <w:r w:rsidR="008270D1" w:rsidRPr="00292082">
        <w:rPr>
          <w:rFonts w:ascii="ＭＳ 明朝" w:eastAsia="ＭＳ 明朝" w:hAnsi="ＭＳ 明朝" w:hint="eastAsia"/>
          <w:b/>
          <w:sz w:val="22"/>
        </w:rPr>
        <w:t>目指している</w:t>
      </w:r>
      <w:r w:rsidR="008270D1" w:rsidRPr="00292082">
        <w:rPr>
          <w:rFonts w:ascii="ＭＳ 明朝" w:eastAsia="ＭＳ 明朝" w:hAnsi="ＭＳ 明朝"/>
          <w:b/>
          <w:sz w:val="22"/>
        </w:rPr>
        <w:t>SDGs</w:t>
      </w:r>
      <w:r w:rsidR="008270D1" w:rsidRPr="00292082">
        <w:rPr>
          <w:rFonts w:ascii="ＭＳ 明朝" w:eastAsia="ＭＳ 明朝" w:hAnsi="ＭＳ 明朝" w:hint="eastAsia"/>
          <w:b/>
          <w:sz w:val="22"/>
        </w:rPr>
        <w:t>のゴール（または今後目指すゴール）【複数選択可】</w:t>
      </w:r>
    </w:p>
    <w:tbl>
      <w:tblPr>
        <w:tblpPr w:leftFromText="142" w:rightFromText="142" w:vertAnchor="text" w:horzAnchor="margin" w:tblpXSpec="center" w:tblpY="358"/>
        <w:tblW w:w="8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15"/>
        <w:gridCol w:w="1392"/>
        <w:gridCol w:w="1340"/>
        <w:gridCol w:w="1298"/>
        <w:gridCol w:w="1262"/>
        <w:gridCol w:w="1571"/>
      </w:tblGrid>
      <w:tr w:rsidR="008270D1" w:rsidRPr="008064B3" w14:paraId="4A6ACF39" w14:textId="77777777" w:rsidTr="00A239A4">
        <w:trPr>
          <w:trHeight w:val="962"/>
        </w:trPr>
        <w:tc>
          <w:tcPr>
            <w:tcW w:w="1315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9A2298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48512" behindDoc="0" locked="0" layoutInCell="1" allowOverlap="1" wp14:anchorId="1D5A1B94" wp14:editId="2A4529D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17" name="図 17" descr="C:\Users\Everyone\Desktop\アイコンデータ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C:\Users\Everyone\Desktop\アイコンデータ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2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2DE9F9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50560" behindDoc="0" locked="0" layoutInCell="1" allowOverlap="1" wp14:anchorId="5DD589AA" wp14:editId="3A62243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16" name="図 16" descr="C:\Users\Everyone\Desktop\アイコンデータ\sdg_icon_0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C:\Users\Everyone\Desktop\アイコンデータ\sdg_icon_0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0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275DD9C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54656" behindDoc="0" locked="0" layoutInCell="1" allowOverlap="1" wp14:anchorId="33F2C2F3" wp14:editId="62155F4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15" name="図 15" descr="C:\Users\Everyone\Desktop\アイコンデータ\sdg_icon_0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C:\Users\Everyone\Desktop\アイコンデータ\sdg_icon_0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8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C36F95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56704" behindDoc="0" locked="0" layoutInCell="1" allowOverlap="1" wp14:anchorId="0D986E6D" wp14:editId="68F3F65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14" name="図 14" descr="C:\Users\Everyone\Desktop\アイコンデータ\sdg_icon_0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C:\Users\Everyone\Desktop\アイコンデータ\sdg_icon_0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A9C6CA9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0800" behindDoc="0" locked="0" layoutInCell="1" allowOverlap="1" wp14:anchorId="0D1B35F7" wp14:editId="723E242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13" name="図 13" descr="C:\Users\Everyone\Desktop\アイコンデータ\sdg_icon_0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Everyone\Desktop\アイコンデータ\sdg_icon_0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1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6E017ECF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2848" behindDoc="0" locked="0" layoutInCell="1" allowOverlap="1" wp14:anchorId="4C527251" wp14:editId="54FD96A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12" name="図 12" descr="C:\Users\Everyone\Desktop\アイコンデータ\sdg_icon_0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 descr="C:\Users\Everyone\Desktop\アイコンデータ\sdg_icon_0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70D1" w:rsidRPr="008064B3" w14:paraId="7659894F" w14:textId="77777777" w:rsidTr="00A239A4">
        <w:trPr>
          <w:trHeight w:val="280"/>
        </w:trPr>
        <w:tc>
          <w:tcPr>
            <w:tcW w:w="131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23E9" w14:textId="19AC93A5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17AE3" w14:textId="4B72779F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416C0" w14:textId="530B6DFA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9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BE1B" w14:textId="1D5F03E1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F037A" w14:textId="33A5266D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38527EE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270D1" w:rsidRPr="008064B3" w14:paraId="0839A082" w14:textId="77777777" w:rsidTr="00A239A4">
        <w:trPr>
          <w:trHeight w:val="957"/>
        </w:trPr>
        <w:tc>
          <w:tcPr>
            <w:tcW w:w="13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AA52D7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82304" behindDoc="0" locked="0" layoutInCell="1" allowOverlap="1" wp14:anchorId="0319DC4F" wp14:editId="1F895E3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1" name="図 11" descr="C:\Users\Everyone\Desktop\アイコンデータ\sdg_icon_0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C:\Users\Everyone\Desktop\アイコンデータ\sdg_icon_0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38D92C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77184" behindDoc="0" locked="0" layoutInCell="1" allowOverlap="1" wp14:anchorId="4119BAB2" wp14:editId="73EFF36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0" name="図 10" descr="C:\Users\Everyone\Desktop\アイコンデータ\sdg_icon_08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C:\Users\Everyone\Desktop\アイコンデータ\sdg_icon_08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AF0495E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75136" behindDoc="0" locked="0" layoutInCell="1" allowOverlap="1" wp14:anchorId="388E76E8" wp14:editId="575A136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9" name="図 9" descr="C:\Users\Everyone\Desktop\アイコンデータ\sdg_icon_09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C:\Users\Everyone\Desktop\アイコンデータ\sdg_icon_09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F3B99EE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73088" behindDoc="0" locked="0" layoutInCell="1" allowOverlap="1" wp14:anchorId="29C7FA16" wp14:editId="35A6636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8" name="図 8" descr="C:\Users\Everyone\Desktop\アイコンデータ\sdg_icon_10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C:\Users\Everyone\Desktop\アイコンデータ\sdg_icon_10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CFFD3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8992" behindDoc="0" locked="0" layoutInCell="1" allowOverlap="1" wp14:anchorId="489CCBE9" wp14:editId="4B40473A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7" name="図 7" descr="C:\Users\Everyone\Desktop\アイコンデータ\sdg_icon_1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C:\Users\Everyone\Desktop\アイコンデータ\sdg_icon_1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583F1C9D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6944" behindDoc="0" locked="0" layoutInCell="1" allowOverlap="1" wp14:anchorId="4CEDB952" wp14:editId="7BF9499E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5875</wp:posOffset>
                  </wp:positionV>
                  <wp:extent cx="504825" cy="504825"/>
                  <wp:effectExtent l="0" t="0" r="9525" b="9525"/>
                  <wp:wrapNone/>
                  <wp:docPr id="6" name="図 6" descr="C:\Users\Everyone\Desktop\アイコンデータ\sdg_icon_1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 descr="C:\Users\Everyone\Desktop\アイコンデータ\sdg_icon_1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70D1" w:rsidRPr="008064B3" w14:paraId="3558DC89" w14:textId="77777777" w:rsidTr="00A239A4">
        <w:trPr>
          <w:trHeight w:val="49"/>
        </w:trPr>
        <w:tc>
          <w:tcPr>
            <w:tcW w:w="131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5E81B" w14:textId="0163E4EF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61119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ADC40" w14:textId="705253F4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9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059F0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75275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9733F86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270D1" w:rsidRPr="008064B3" w14:paraId="5B43B559" w14:textId="77777777" w:rsidTr="00A239A4">
        <w:trPr>
          <w:trHeight w:val="962"/>
        </w:trPr>
        <w:tc>
          <w:tcPr>
            <w:tcW w:w="13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EA0D3B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94592" behindDoc="0" locked="0" layoutInCell="1" allowOverlap="1" wp14:anchorId="1FA253EB" wp14:editId="258A328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5" name="図 5" descr="C:\Users\Everyone\Desktop\アイコンデータ\sdg_icon_1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9" descr="C:\Users\Everyone\Desktop\アイコンデータ\sdg_icon_1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60A4902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84352" behindDoc="0" locked="0" layoutInCell="1" allowOverlap="1" wp14:anchorId="35FCA19F" wp14:editId="41C12FE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065</wp:posOffset>
                  </wp:positionV>
                  <wp:extent cx="504825" cy="504825"/>
                  <wp:effectExtent l="0" t="0" r="9525" b="9525"/>
                  <wp:wrapNone/>
                  <wp:docPr id="4" name="図 4" descr="C:\Users\Everyone\Desktop\アイコンデータ\sdg_icon_1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5" descr="C:\Users\Everyone\Desktop\アイコンデータ\sdg_icon_1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9F8A86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98688" behindDoc="0" locked="0" layoutInCell="1" allowOverlap="1" wp14:anchorId="6D7631F6" wp14:editId="2B574FA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3" name="図 3" descr="C:\Users\Everyone\Desktop\アイコンデータ\sdg_icon_1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 descr="C:\Users\Everyone\Desktop\アイコンデータ\sdg_icon_1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920462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92544" behindDoc="0" locked="0" layoutInCell="1" allowOverlap="1" wp14:anchorId="23A05077" wp14:editId="4F970C3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2" name="図 2" descr="C:\Users\Everyone\Desktop\アイコンデータ\sdg_icon_1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 descr="C:\Users\Everyone\Desktop\アイコンデータ\sdg_icon_1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BEE4F1" w14:textId="77777777" w:rsidR="008270D1" w:rsidRPr="008064B3" w:rsidRDefault="008270D1" w:rsidP="008270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88448" behindDoc="0" locked="0" layoutInCell="1" allowOverlap="1" wp14:anchorId="0246FEF4" wp14:editId="70BB5D7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1" name="図 1" descr="C:\Users\Everyone\Desktop\アイコンデータ\sdg_icon_1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Everyone\Desktop\アイコンデータ\sdg_icon_1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61B403" w14:textId="771C1897" w:rsidR="008270D1" w:rsidRPr="008064B3" w:rsidRDefault="00332505" w:rsidP="008270D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32505">
              <w:rPr>
                <w:rFonts w:ascii="ＭＳ Ｐゴシック" w:eastAsia="ＭＳ Ｐゴシック" w:hAnsi="ＭＳ Ｐゴシック" w:hint="eastAsia"/>
              </w:rPr>
              <w:t>※該当するゴールに</w:t>
            </w:r>
            <w:r>
              <w:rPr>
                <w:rFonts w:ascii="ＭＳ Ｐゴシック" w:eastAsia="ＭＳ Ｐゴシック" w:hAnsi="ＭＳ Ｐゴシック" w:hint="eastAsia"/>
              </w:rPr>
              <w:t>○を記入してください</w:t>
            </w:r>
          </w:p>
        </w:tc>
      </w:tr>
      <w:tr w:rsidR="008270D1" w:rsidRPr="008064B3" w14:paraId="630CD02D" w14:textId="77777777" w:rsidTr="00A239A4">
        <w:trPr>
          <w:trHeight w:val="320"/>
        </w:trPr>
        <w:tc>
          <w:tcPr>
            <w:tcW w:w="13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966954B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F7A1C36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A9925C6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04AF4D1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69EF89B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BB3FD65" w14:textId="77777777" w:rsidR="008270D1" w:rsidRPr="008064B3" w:rsidRDefault="008270D1" w:rsidP="008270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F206967" w14:textId="5AA8588B" w:rsidR="0084186D" w:rsidRPr="0084186D" w:rsidRDefault="0084186D" w:rsidP="00771D7C">
      <w:pPr>
        <w:spacing w:before="240" w:line="14" w:lineRule="exact"/>
        <w:rPr>
          <w:rFonts w:ascii="ＭＳ 明朝" w:hAnsi="ＭＳ 明朝" w:cs="ＭＳ 明朝"/>
          <w:sz w:val="24"/>
        </w:rPr>
      </w:pPr>
    </w:p>
    <w:p w14:paraId="5187C9E7" w14:textId="6BB6991E" w:rsidR="008270D1" w:rsidRDefault="008270D1" w:rsidP="000751B7">
      <w:pPr>
        <w:rPr>
          <w:rFonts w:asciiTheme="minorEastAsia" w:hAnsiTheme="minorEastAsia"/>
          <w:color w:val="000000" w:themeColor="text1"/>
        </w:rPr>
      </w:pPr>
    </w:p>
    <w:p w14:paraId="4D11AC52" w14:textId="11006D63" w:rsidR="008270D1" w:rsidRPr="00292082" w:rsidRDefault="008270D1" w:rsidP="008270D1">
      <w:pPr>
        <w:rPr>
          <w:rFonts w:asciiTheme="minorEastAsia" w:hAnsiTheme="minorEastAsia"/>
          <w:b/>
          <w:color w:val="000000" w:themeColor="text1"/>
          <w:sz w:val="22"/>
        </w:rPr>
      </w:pPr>
      <w:r w:rsidRPr="00292082">
        <w:rPr>
          <w:rFonts w:asciiTheme="minorEastAsia" w:hAnsiTheme="minorEastAsia" w:hint="eastAsia"/>
          <w:b/>
          <w:color w:val="000000" w:themeColor="text1"/>
          <w:sz w:val="22"/>
        </w:rPr>
        <w:t>２：SDGｓへの貢献に向けた</w:t>
      </w:r>
      <w:r w:rsidR="0089695C">
        <w:rPr>
          <w:rFonts w:asciiTheme="minorEastAsia" w:hAnsiTheme="minorEastAsia" w:hint="eastAsia"/>
          <w:b/>
          <w:color w:val="000000" w:themeColor="text1"/>
          <w:sz w:val="22"/>
        </w:rPr>
        <w:t>組織を代表するビジョン・</w:t>
      </w:r>
      <w:r w:rsidRPr="00292082">
        <w:rPr>
          <w:rFonts w:asciiTheme="minorEastAsia" w:hAnsiTheme="minorEastAsia" w:hint="eastAsia"/>
          <w:b/>
          <w:color w:val="000000" w:themeColor="text1"/>
          <w:sz w:val="22"/>
        </w:rPr>
        <w:t>団体の方針</w:t>
      </w:r>
    </w:p>
    <w:p w14:paraId="11DBCF16" w14:textId="212689F1" w:rsidR="008270D1" w:rsidRDefault="008270D1" w:rsidP="008270D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6ADDA" wp14:editId="5EFD5168">
                <wp:simplePos x="0" y="0"/>
                <wp:positionH relativeFrom="column">
                  <wp:posOffset>170695</wp:posOffset>
                </wp:positionH>
                <wp:positionV relativeFrom="paragraph">
                  <wp:posOffset>39106</wp:posOffset>
                </wp:positionV>
                <wp:extent cx="5443268" cy="1190446"/>
                <wp:effectExtent l="0" t="0" r="24130" b="101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68" cy="119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BB684" w14:textId="70D25618" w:rsidR="008270D1" w:rsidRPr="008270D1" w:rsidRDefault="0089695C" w:rsidP="008270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例】団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としての宣言</w:t>
                            </w:r>
                            <w:r w:rsidR="008270D1" w:rsidRPr="008270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D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ｓに対する計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基本方針など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簡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  <w:p w14:paraId="1AC002B4" w14:textId="15A793A4" w:rsidR="008270D1" w:rsidRPr="008270D1" w:rsidRDefault="008270D1" w:rsidP="008270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AD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3.45pt;margin-top:3.1pt;width:428.6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" fillcolor="white [3201]" strokeweight="1.5pt">
                <v:textbox>
                  <w:txbxContent>
                    <w:p w14:paraId="3D8BB684" w14:textId="70D25618" w:rsidR="008270D1" w:rsidRPr="008270D1" w:rsidRDefault="0089695C" w:rsidP="008270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例】団体</w:t>
                      </w:r>
                      <w:r>
                        <w:rPr>
                          <w:sz w:val="20"/>
                          <w:szCs w:val="20"/>
                        </w:rPr>
                        <w:t>としての宣言</w:t>
                      </w:r>
                      <w:r w:rsidR="008270D1" w:rsidRPr="008270D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sz w:val="20"/>
                          <w:szCs w:val="20"/>
                        </w:rPr>
                        <w:t>SDG</w:t>
                      </w:r>
                      <w:r>
                        <w:rPr>
                          <w:sz w:val="20"/>
                          <w:szCs w:val="20"/>
                        </w:rPr>
                        <w:t>ｓに対する計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基本方針などの</w:t>
                      </w:r>
                      <w:r>
                        <w:rPr>
                          <w:sz w:val="20"/>
                          <w:szCs w:val="20"/>
                        </w:rPr>
                        <w:t>内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簡潔</w:t>
                      </w:r>
                      <w:r>
                        <w:rPr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sz w:val="20"/>
                          <w:szCs w:val="20"/>
                        </w:rPr>
                        <w:t>してください</w:t>
                      </w:r>
                    </w:p>
                    <w:p w14:paraId="1AC002B4" w14:textId="15A793A4" w:rsidR="008270D1" w:rsidRPr="008270D1" w:rsidRDefault="008270D1" w:rsidP="008270D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7DB47" w14:textId="2D03F27C" w:rsidR="008270D1" w:rsidRDefault="008270D1" w:rsidP="008270D1">
      <w:pPr>
        <w:rPr>
          <w:rFonts w:asciiTheme="minorEastAsia" w:hAnsiTheme="minorEastAsia"/>
          <w:color w:val="000000" w:themeColor="text1"/>
        </w:rPr>
      </w:pPr>
    </w:p>
    <w:p w14:paraId="0B7A41A9" w14:textId="6C35B63A" w:rsidR="008270D1" w:rsidRDefault="008270D1" w:rsidP="008270D1">
      <w:pPr>
        <w:rPr>
          <w:rFonts w:asciiTheme="minorEastAsia" w:hAnsiTheme="minorEastAsia"/>
          <w:color w:val="000000" w:themeColor="text1"/>
        </w:rPr>
      </w:pPr>
    </w:p>
    <w:p w14:paraId="639CB3FF" w14:textId="0DB23141" w:rsidR="008270D1" w:rsidRDefault="008270D1" w:rsidP="008270D1">
      <w:pPr>
        <w:rPr>
          <w:rFonts w:asciiTheme="minorEastAsia" w:hAnsiTheme="minorEastAsia"/>
          <w:color w:val="000000" w:themeColor="text1"/>
        </w:rPr>
      </w:pPr>
    </w:p>
    <w:p w14:paraId="08184882" w14:textId="26A2580E" w:rsidR="008270D1" w:rsidRDefault="008270D1" w:rsidP="008270D1">
      <w:pPr>
        <w:rPr>
          <w:rFonts w:asciiTheme="minorEastAsia" w:hAnsiTheme="minorEastAsia"/>
          <w:color w:val="000000" w:themeColor="text1"/>
        </w:rPr>
      </w:pPr>
    </w:p>
    <w:p w14:paraId="3D18C6BC" w14:textId="7A8CF63B" w:rsidR="008270D1" w:rsidRDefault="008270D1" w:rsidP="008270D1">
      <w:pPr>
        <w:rPr>
          <w:rFonts w:asciiTheme="minorEastAsia" w:hAnsiTheme="minorEastAsia"/>
          <w:color w:val="000000" w:themeColor="text1"/>
        </w:rPr>
      </w:pPr>
    </w:p>
    <w:p w14:paraId="0CCF30C5" w14:textId="77B914AF" w:rsidR="008270D1" w:rsidRPr="00292082" w:rsidRDefault="008270D1" w:rsidP="008270D1">
      <w:pPr>
        <w:rPr>
          <w:rFonts w:asciiTheme="minorEastAsia" w:hAnsiTheme="minorEastAsia"/>
          <w:b/>
          <w:color w:val="000000" w:themeColor="text1"/>
          <w:sz w:val="22"/>
        </w:rPr>
      </w:pPr>
      <w:r w:rsidRPr="00292082">
        <w:rPr>
          <w:rFonts w:asciiTheme="minorEastAsia" w:hAnsiTheme="minorEastAsia" w:hint="eastAsia"/>
          <w:b/>
          <w:color w:val="000000" w:themeColor="text1"/>
          <w:sz w:val="22"/>
        </w:rPr>
        <w:t>３：SDGsへの貢献や、持続可能な都市の実現に向けて行っていること</w:t>
      </w:r>
    </w:p>
    <w:p w14:paraId="12E0DDB5" w14:textId="0664DFEB" w:rsidR="008270D1" w:rsidRPr="008270D1" w:rsidRDefault="008270D1" w:rsidP="008270D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4AB055" wp14:editId="10E07723">
                <wp:simplePos x="0" y="0"/>
                <wp:positionH relativeFrom="column">
                  <wp:posOffset>182712</wp:posOffset>
                </wp:positionH>
                <wp:positionV relativeFrom="paragraph">
                  <wp:posOffset>160548</wp:posOffset>
                </wp:positionV>
                <wp:extent cx="5400088" cy="1190446"/>
                <wp:effectExtent l="0" t="0" r="10160" b="101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88" cy="119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72208" w14:textId="77777777" w:rsidR="0089695C" w:rsidRPr="008270D1" w:rsidRDefault="0089695C" w:rsidP="008969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70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例】ボランティア活動、</w:t>
                            </w:r>
                            <w:r w:rsidRPr="008270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SR</w:t>
                            </w:r>
                            <w:r w:rsidRPr="008270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活動、環境保全活動への参加など　</w:t>
                            </w:r>
                          </w:p>
                          <w:p w14:paraId="59F135BE" w14:textId="77777777" w:rsidR="0089695C" w:rsidRPr="008270D1" w:rsidRDefault="0089695C" w:rsidP="008969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70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8270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7</w:t>
                            </w:r>
                            <w:r w:rsidRPr="008270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ゴールのうちどれにあたる取組みかも含め、できるだけ具体的に記入してください</w:t>
                            </w:r>
                          </w:p>
                          <w:p w14:paraId="38DDDD0C" w14:textId="66EEF989" w:rsidR="008270D1" w:rsidRPr="0089695C" w:rsidRDefault="008270D1" w:rsidP="008270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B055" id="テキスト ボックス 20" o:spid="_x0000_s1027" type="#_x0000_t202" style="position:absolute;left:0;text-align:left;margin-left:14.4pt;margin-top:12.65pt;width:425.2pt;height:93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" fillcolor="white [3201]" strokeweight="1.5pt">
                <v:textbox>
                  <w:txbxContent>
                    <w:p w14:paraId="0E472208" w14:textId="77777777" w:rsidR="0089695C" w:rsidRPr="008270D1" w:rsidRDefault="0089695C" w:rsidP="0089695C">
                      <w:pPr>
                        <w:rPr>
                          <w:sz w:val="20"/>
                          <w:szCs w:val="20"/>
                        </w:rPr>
                      </w:pPr>
                      <w:r w:rsidRPr="008270D1">
                        <w:rPr>
                          <w:rFonts w:hint="eastAsia"/>
                          <w:sz w:val="20"/>
                          <w:szCs w:val="20"/>
                        </w:rPr>
                        <w:t>【例】ボランティア活動、</w:t>
                      </w:r>
                      <w:r w:rsidRPr="008270D1">
                        <w:rPr>
                          <w:rFonts w:hint="eastAsia"/>
                          <w:sz w:val="20"/>
                          <w:szCs w:val="20"/>
                        </w:rPr>
                        <w:t>CSR</w:t>
                      </w:r>
                      <w:r w:rsidRPr="008270D1">
                        <w:rPr>
                          <w:rFonts w:hint="eastAsia"/>
                          <w:sz w:val="20"/>
                          <w:szCs w:val="20"/>
                        </w:rPr>
                        <w:t xml:space="preserve">活動、環境保全活動への参加など　</w:t>
                      </w:r>
                    </w:p>
                    <w:p w14:paraId="59F135BE" w14:textId="77777777" w:rsidR="0089695C" w:rsidRPr="008270D1" w:rsidRDefault="0089695C" w:rsidP="0089695C">
                      <w:pPr>
                        <w:rPr>
                          <w:sz w:val="20"/>
                          <w:szCs w:val="20"/>
                        </w:rPr>
                      </w:pPr>
                      <w:r w:rsidRPr="008270D1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8270D1">
                        <w:rPr>
                          <w:rFonts w:hint="eastAsia"/>
                          <w:sz w:val="20"/>
                          <w:szCs w:val="20"/>
                        </w:rPr>
                        <w:t>17</w:t>
                      </w:r>
                      <w:r w:rsidRPr="008270D1">
                        <w:rPr>
                          <w:rFonts w:hint="eastAsia"/>
                          <w:sz w:val="20"/>
                          <w:szCs w:val="20"/>
                        </w:rPr>
                        <w:t>のゴールのうちどれにあたる取組みかも含め、できるだけ具体的に記入してください</w:t>
                      </w:r>
                    </w:p>
                    <w:p w14:paraId="38DDDD0C" w14:textId="66EEF989" w:rsidR="008270D1" w:rsidRPr="0089695C" w:rsidRDefault="008270D1" w:rsidP="008270D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59F32" w14:textId="7B6FADA0" w:rsidR="008270D1" w:rsidRDefault="008270D1" w:rsidP="008270D1">
      <w:pPr>
        <w:rPr>
          <w:rFonts w:asciiTheme="minorEastAsia" w:hAnsiTheme="minorEastAsia"/>
          <w:color w:val="000000" w:themeColor="text1"/>
        </w:rPr>
      </w:pPr>
    </w:p>
    <w:p w14:paraId="59DA70EF" w14:textId="2C2B7916" w:rsidR="008270D1" w:rsidRDefault="008270D1" w:rsidP="008270D1">
      <w:pPr>
        <w:rPr>
          <w:rFonts w:asciiTheme="minorEastAsia" w:hAnsiTheme="minorEastAsia"/>
          <w:color w:val="000000" w:themeColor="text1"/>
        </w:rPr>
      </w:pPr>
    </w:p>
    <w:p w14:paraId="1AD108ED" w14:textId="60502DF5" w:rsidR="008270D1" w:rsidRDefault="008270D1" w:rsidP="008270D1">
      <w:pPr>
        <w:rPr>
          <w:rFonts w:asciiTheme="minorEastAsia" w:hAnsiTheme="minorEastAsia"/>
          <w:color w:val="000000" w:themeColor="text1"/>
        </w:rPr>
      </w:pPr>
    </w:p>
    <w:p w14:paraId="7F00033D" w14:textId="3E89494D" w:rsidR="008270D1" w:rsidRDefault="008270D1" w:rsidP="008270D1">
      <w:pPr>
        <w:rPr>
          <w:rFonts w:asciiTheme="minorEastAsia" w:hAnsiTheme="minorEastAsia"/>
          <w:color w:val="000000" w:themeColor="text1"/>
        </w:rPr>
      </w:pPr>
    </w:p>
    <w:p w14:paraId="7A7929DB" w14:textId="2F5AEDE0" w:rsidR="00A239A4" w:rsidRDefault="00A239A4" w:rsidP="008270D1">
      <w:pPr>
        <w:rPr>
          <w:rFonts w:asciiTheme="minorEastAsia" w:hAnsiTheme="minorEastAsia"/>
          <w:color w:val="000000" w:themeColor="text1"/>
        </w:rPr>
      </w:pPr>
    </w:p>
    <w:p w14:paraId="3E314BBF" w14:textId="6D2AD570" w:rsidR="00292082" w:rsidRPr="008270D1" w:rsidRDefault="00292082" w:rsidP="00292082">
      <w:pPr>
        <w:rPr>
          <w:rFonts w:asciiTheme="minorEastAsia" w:hAnsiTheme="minorEastAsia"/>
          <w:color w:val="000000" w:themeColor="text1"/>
        </w:rPr>
      </w:pPr>
      <w:r w:rsidRPr="00292082">
        <w:rPr>
          <w:rFonts w:asciiTheme="minorEastAsia" w:hAnsiTheme="minorEastAsia" w:hint="eastAsia"/>
          <w:b/>
          <w:color w:val="000000" w:themeColor="text1"/>
          <w:sz w:val="22"/>
        </w:rPr>
        <w:lastRenderedPageBreak/>
        <w:t>古河市や他の団体と連携可能な項目【複数選択可】</w:t>
      </w:r>
    </w:p>
    <w:p w14:paraId="7AF62BB0" w14:textId="3EAD0F53" w:rsidR="00A239A4" w:rsidRPr="00292082" w:rsidRDefault="00292082" w:rsidP="008270D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9D6FD1" wp14:editId="4D12206B">
                <wp:simplePos x="0" y="0"/>
                <wp:positionH relativeFrom="column">
                  <wp:posOffset>146685</wp:posOffset>
                </wp:positionH>
                <wp:positionV relativeFrom="paragraph">
                  <wp:posOffset>120650</wp:posOffset>
                </wp:positionV>
                <wp:extent cx="5400088" cy="1272540"/>
                <wp:effectExtent l="0" t="0" r="10160" b="2286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88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1AE60" w14:textId="0E0F5EF9" w:rsidR="00292082" w:rsidRDefault="00F76ADD" w:rsidP="00DD78AD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※該当するものにチェックを</w:t>
                            </w:r>
                            <w:r w:rsidR="0008584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し</w:t>
                            </w:r>
                            <w:r w:rsidR="00292082" w:rsidRPr="008270D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てください。</w:t>
                            </w:r>
                          </w:p>
                          <w:p w14:paraId="77B52B80" w14:textId="13DD2BF3" w:rsidR="0070052A" w:rsidRDefault="00F27E71" w:rsidP="00DD78AD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id w:val="-1515370984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D78A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70052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ボランティア　</w:t>
                            </w:r>
                            <w:r w:rsidR="0070052A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DD78A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id w:val="-154768992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D78A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D78A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0052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研修会・講演会の実施</w:t>
                            </w:r>
                          </w:p>
                          <w:p w14:paraId="2731388B" w14:textId="015ABDD9" w:rsidR="0070052A" w:rsidRDefault="00F27E71" w:rsidP="00DD78AD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id w:val="-661545475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D78A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D78A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0052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知識・技術の提供　</w:t>
                            </w:r>
                            <w:r w:rsidR="0070052A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id w:val="-1519539806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D78A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D78A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0052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実証事業の実施</w:t>
                            </w:r>
                          </w:p>
                          <w:p w14:paraId="101B7330" w14:textId="1131DCF7" w:rsidR="00292082" w:rsidRDefault="00F27E71" w:rsidP="00DD78AD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id w:val="1431861708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D78A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D78A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0052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イベント開催　</w:t>
                            </w:r>
                            <w:r w:rsidR="0070052A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id w:val="-1951766702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D78A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D78A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9208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寄付金・商品等の提供</w:t>
                            </w:r>
                          </w:p>
                          <w:p w14:paraId="2A371AAE" w14:textId="717F94BF" w:rsidR="00292082" w:rsidRPr="008270D1" w:rsidRDefault="00F27E71" w:rsidP="00DD78AD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id w:val="-1111822007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D78A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D78A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9208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その他</w:t>
                            </w:r>
                            <w:r w:rsidR="00292082" w:rsidRPr="008270D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（　　　　　　　</w:t>
                            </w:r>
                            <w:r w:rsidR="0029208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　　　　　　　　　　　　　　　　　　　　　　</w:t>
                            </w:r>
                            <w:r w:rsidR="00292082" w:rsidRPr="008270D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6FD1" id="テキスト ボックス 21" o:spid="_x0000_s1028" type="#_x0000_t202" style="position:absolute;left:0;text-align:left;margin-left:11.55pt;margin-top:9.5pt;width:425.2pt;height:100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" fillcolor="white [3201]" strokeweight="1.5pt">
                <v:textbox>
                  <w:txbxContent>
                    <w:p w14:paraId="4E31AE60" w14:textId="0E0F5EF9" w:rsidR="00292082" w:rsidRDefault="00F76ADD" w:rsidP="00DD78AD">
                      <w:pPr>
                        <w:spacing w:line="360" w:lineRule="exac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※該当するものにチェックを</w:t>
                      </w:r>
                      <w:r w:rsidR="0008584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し</w:t>
                      </w:r>
                      <w:r w:rsidR="00292082" w:rsidRPr="008270D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てください。</w:t>
                      </w:r>
                    </w:p>
                    <w:p w14:paraId="77B52B80" w14:textId="13DD2BF3" w:rsidR="0070052A" w:rsidRDefault="00116542" w:rsidP="00DD78AD">
                      <w:pPr>
                        <w:spacing w:line="360" w:lineRule="exac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id w:val="-1515370984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Content>
                          <w:r w:rsidR="00DD78AD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70052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ボランティア　</w:t>
                      </w:r>
                      <w:r w:rsidR="0070052A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　　</w:t>
                      </w:r>
                      <w:r w:rsidR="00DD78A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id w:val="-154768992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Content>
                          <w:r w:rsidR="00DD78AD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DD78A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70052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研修会・講演会の実施</w:t>
                      </w:r>
                    </w:p>
                    <w:p w14:paraId="2731388B" w14:textId="015ABDD9" w:rsidR="0070052A" w:rsidRDefault="00DD78AD" w:rsidP="00DD78AD">
                      <w:pPr>
                        <w:spacing w:line="360" w:lineRule="exac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id w:val="-661545475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70052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知識・技術の提供　</w:t>
                      </w:r>
                      <w:r w:rsidR="0070052A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id w:val="-1519539806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70052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実証事業の実施</w:t>
                      </w:r>
                    </w:p>
                    <w:p w14:paraId="101B7330" w14:textId="1131DCF7" w:rsidR="00292082" w:rsidRDefault="00DD78AD" w:rsidP="00DD78AD">
                      <w:pPr>
                        <w:spacing w:line="360" w:lineRule="exac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id w:val="1431861708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70052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イベント開催　</w:t>
                      </w:r>
                      <w:r w:rsidR="0070052A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　　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id w:val="-1951766702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29208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寄付金・商品等の提供</w:t>
                      </w:r>
                    </w:p>
                    <w:p w14:paraId="2A371AAE" w14:textId="717F94BF" w:rsidR="00292082" w:rsidRPr="008270D1" w:rsidRDefault="00DD78AD" w:rsidP="00DD78AD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id w:val="-1111822007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29208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その他</w:t>
                      </w:r>
                      <w:r w:rsidR="00292082" w:rsidRPr="008270D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（　　　　　　　</w:t>
                      </w:r>
                      <w:r w:rsidR="0029208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　　　　　　　　　　　　　　　　　　　　　　</w:t>
                      </w:r>
                      <w:r w:rsidR="00292082" w:rsidRPr="008270D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15F130" w14:textId="6F482B2B" w:rsidR="00292082" w:rsidRDefault="00292082" w:rsidP="008270D1">
      <w:pPr>
        <w:rPr>
          <w:rFonts w:asciiTheme="minorEastAsia" w:hAnsiTheme="minorEastAsia"/>
          <w:color w:val="000000" w:themeColor="text1"/>
        </w:rPr>
      </w:pPr>
    </w:p>
    <w:p w14:paraId="45512D08" w14:textId="56395722" w:rsidR="00292082" w:rsidRDefault="00292082" w:rsidP="008270D1">
      <w:pPr>
        <w:rPr>
          <w:rFonts w:asciiTheme="minorEastAsia" w:hAnsiTheme="minorEastAsia"/>
          <w:color w:val="000000" w:themeColor="text1"/>
        </w:rPr>
      </w:pPr>
    </w:p>
    <w:p w14:paraId="70D09B46" w14:textId="0DE1CA2A" w:rsidR="00292082" w:rsidRDefault="00292082" w:rsidP="008270D1">
      <w:pPr>
        <w:rPr>
          <w:rFonts w:asciiTheme="minorEastAsia" w:hAnsiTheme="minorEastAsia"/>
          <w:color w:val="000000" w:themeColor="text1"/>
        </w:rPr>
      </w:pPr>
    </w:p>
    <w:p w14:paraId="2A1558F1" w14:textId="1001EB6C" w:rsidR="00292082" w:rsidRDefault="00292082" w:rsidP="008270D1">
      <w:pPr>
        <w:rPr>
          <w:rFonts w:asciiTheme="minorEastAsia" w:hAnsiTheme="minorEastAsia"/>
          <w:color w:val="000000" w:themeColor="text1"/>
        </w:rPr>
      </w:pPr>
    </w:p>
    <w:p w14:paraId="34B147DB" w14:textId="101E6A30" w:rsidR="00292082" w:rsidRDefault="00292082" w:rsidP="008270D1">
      <w:pPr>
        <w:rPr>
          <w:rFonts w:asciiTheme="minorEastAsia" w:hAnsiTheme="minorEastAsia"/>
          <w:color w:val="000000" w:themeColor="text1"/>
        </w:rPr>
      </w:pPr>
    </w:p>
    <w:p w14:paraId="79DC6DCE" w14:textId="77777777" w:rsidR="00292082" w:rsidRDefault="00292082" w:rsidP="008270D1">
      <w:pPr>
        <w:rPr>
          <w:rFonts w:asciiTheme="minorEastAsia" w:hAnsiTheme="minorEastAsia"/>
          <w:color w:val="000000" w:themeColor="text1"/>
        </w:rPr>
      </w:pPr>
    </w:p>
    <w:p w14:paraId="06B78D9A" w14:textId="0FDE0570" w:rsidR="00292082" w:rsidRDefault="008C0009" w:rsidP="008270D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b/>
          <w:color w:val="000000" w:themeColor="text1"/>
          <w:sz w:val="22"/>
        </w:rPr>
        <w:t>SDGs</w:t>
      </w:r>
      <w:r>
        <w:rPr>
          <w:rFonts w:asciiTheme="minorEastAsia" w:hAnsiTheme="minorEastAsia" w:hint="eastAsia"/>
          <w:b/>
          <w:color w:val="000000" w:themeColor="text1"/>
          <w:sz w:val="22"/>
        </w:rPr>
        <w:t>に関する取組</w:t>
      </w:r>
      <w:r w:rsidR="00523A10">
        <w:rPr>
          <w:rFonts w:asciiTheme="minorEastAsia" w:hAnsiTheme="minorEastAsia" w:hint="eastAsia"/>
          <w:b/>
          <w:color w:val="000000" w:themeColor="text1"/>
          <w:sz w:val="22"/>
        </w:rPr>
        <w:t>を表す写真等の画像データ</w:t>
      </w:r>
    </w:p>
    <w:p w14:paraId="5745CF11" w14:textId="01D350FC" w:rsidR="008270D1" w:rsidRDefault="00C076CA" w:rsidP="008270D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AC76701" wp14:editId="0D3C0E88">
                <wp:simplePos x="0" y="0"/>
                <wp:positionH relativeFrom="column">
                  <wp:posOffset>108585</wp:posOffset>
                </wp:positionH>
                <wp:positionV relativeFrom="paragraph">
                  <wp:posOffset>224790</wp:posOffset>
                </wp:positionV>
                <wp:extent cx="5400088" cy="2545080"/>
                <wp:effectExtent l="0" t="0" r="10160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88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750D9" w14:textId="13FB14F8" w:rsidR="00564391" w:rsidRPr="008270D1" w:rsidRDefault="00564391" w:rsidP="005643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6701" id="テキスト ボックス 24" o:spid="_x0000_s1029" type="#_x0000_t202" style="position:absolute;left:0;text-align:left;margin-left:8.55pt;margin-top:17.7pt;width:425.2pt;height:200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" fillcolor="white [3201]" strokeweight="1.5pt">
                <v:textbox>
                  <w:txbxContent>
                    <w:p w14:paraId="332750D9" w14:textId="13FB14F8" w:rsidR="00564391" w:rsidRPr="008270D1" w:rsidRDefault="00564391" w:rsidP="005643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D5DA75" w14:textId="52B4EC1F" w:rsidR="008270D1" w:rsidRPr="00437857" w:rsidRDefault="008270D1" w:rsidP="000751B7">
      <w:pPr>
        <w:rPr>
          <w:rFonts w:asciiTheme="minorEastAsia" w:hAnsiTheme="minorEastAsia"/>
          <w:color w:val="000000" w:themeColor="text1"/>
        </w:rPr>
      </w:pPr>
    </w:p>
    <w:sectPr w:rsidR="008270D1" w:rsidRPr="00437857" w:rsidSect="001B3BCC">
      <w:headerReference w:type="default" r:id="rId24"/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B4DF" w14:textId="77777777" w:rsidR="00B77EAF" w:rsidRDefault="00B77EAF" w:rsidP="004075F7">
      <w:r>
        <w:separator/>
      </w:r>
    </w:p>
  </w:endnote>
  <w:endnote w:type="continuationSeparator" w:id="0">
    <w:p w14:paraId="176B0BC8" w14:textId="77777777" w:rsidR="00B77EAF" w:rsidRDefault="00B77EAF" w:rsidP="0040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0A59" w14:textId="77777777" w:rsidR="00B77EAF" w:rsidRDefault="00B77EAF" w:rsidP="004075F7">
      <w:r>
        <w:separator/>
      </w:r>
    </w:p>
  </w:footnote>
  <w:footnote w:type="continuationSeparator" w:id="0">
    <w:p w14:paraId="508BE042" w14:textId="77777777" w:rsidR="00B77EAF" w:rsidRDefault="00B77EAF" w:rsidP="0040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F864" w14:textId="7734076E" w:rsidR="002B5163" w:rsidRDefault="002B5163" w:rsidP="002B516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01"/>
    <w:rsid w:val="000044D8"/>
    <w:rsid w:val="00054308"/>
    <w:rsid w:val="00064AC4"/>
    <w:rsid w:val="000655BA"/>
    <w:rsid w:val="000751B7"/>
    <w:rsid w:val="0008584C"/>
    <w:rsid w:val="000955CF"/>
    <w:rsid w:val="000B5D14"/>
    <w:rsid w:val="000E287E"/>
    <w:rsid w:val="00116542"/>
    <w:rsid w:val="001517D9"/>
    <w:rsid w:val="00165CB0"/>
    <w:rsid w:val="001B3BCC"/>
    <w:rsid w:val="001B4DDF"/>
    <w:rsid w:val="001C5058"/>
    <w:rsid w:val="001C661D"/>
    <w:rsid w:val="00235588"/>
    <w:rsid w:val="00240F71"/>
    <w:rsid w:val="00281EE9"/>
    <w:rsid w:val="00292082"/>
    <w:rsid w:val="002B5163"/>
    <w:rsid w:val="002D7FA7"/>
    <w:rsid w:val="00332505"/>
    <w:rsid w:val="003562B5"/>
    <w:rsid w:val="00363B33"/>
    <w:rsid w:val="0036544F"/>
    <w:rsid w:val="003926FD"/>
    <w:rsid w:val="00393AE6"/>
    <w:rsid w:val="003C09D4"/>
    <w:rsid w:val="003D2C7C"/>
    <w:rsid w:val="003F7B73"/>
    <w:rsid w:val="004075F7"/>
    <w:rsid w:val="00437857"/>
    <w:rsid w:val="0046348F"/>
    <w:rsid w:val="0047581C"/>
    <w:rsid w:val="004769D3"/>
    <w:rsid w:val="00480ABF"/>
    <w:rsid w:val="004A095C"/>
    <w:rsid w:val="004B4459"/>
    <w:rsid w:val="005023E3"/>
    <w:rsid w:val="00511957"/>
    <w:rsid w:val="00523526"/>
    <w:rsid w:val="00523A10"/>
    <w:rsid w:val="0052756B"/>
    <w:rsid w:val="00564391"/>
    <w:rsid w:val="00564A63"/>
    <w:rsid w:val="0056605F"/>
    <w:rsid w:val="005A31A1"/>
    <w:rsid w:val="005B305E"/>
    <w:rsid w:val="006164A7"/>
    <w:rsid w:val="00635B01"/>
    <w:rsid w:val="006501D7"/>
    <w:rsid w:val="006766E5"/>
    <w:rsid w:val="0068357E"/>
    <w:rsid w:val="006A34B6"/>
    <w:rsid w:val="006B11B3"/>
    <w:rsid w:val="006B4326"/>
    <w:rsid w:val="006C0918"/>
    <w:rsid w:val="006E4E99"/>
    <w:rsid w:val="006F3E96"/>
    <w:rsid w:val="0070052A"/>
    <w:rsid w:val="00733110"/>
    <w:rsid w:val="0076384C"/>
    <w:rsid w:val="00771BE7"/>
    <w:rsid w:val="00771D7C"/>
    <w:rsid w:val="00777A91"/>
    <w:rsid w:val="00791580"/>
    <w:rsid w:val="007B4D28"/>
    <w:rsid w:val="007C299C"/>
    <w:rsid w:val="007C4D0A"/>
    <w:rsid w:val="007E68E7"/>
    <w:rsid w:val="00815CB3"/>
    <w:rsid w:val="008270D1"/>
    <w:rsid w:val="0084186D"/>
    <w:rsid w:val="00842849"/>
    <w:rsid w:val="0086041A"/>
    <w:rsid w:val="0087188E"/>
    <w:rsid w:val="0089695C"/>
    <w:rsid w:val="008C0009"/>
    <w:rsid w:val="009076D7"/>
    <w:rsid w:val="00934CF3"/>
    <w:rsid w:val="009550B6"/>
    <w:rsid w:val="00980CFE"/>
    <w:rsid w:val="00995A4A"/>
    <w:rsid w:val="009A7DCE"/>
    <w:rsid w:val="009D6CA0"/>
    <w:rsid w:val="009E4B98"/>
    <w:rsid w:val="009F2213"/>
    <w:rsid w:val="009F37F3"/>
    <w:rsid w:val="00A00DC0"/>
    <w:rsid w:val="00A239A4"/>
    <w:rsid w:val="00A262D3"/>
    <w:rsid w:val="00A607D7"/>
    <w:rsid w:val="00A64F22"/>
    <w:rsid w:val="00A85AD9"/>
    <w:rsid w:val="00AB2E27"/>
    <w:rsid w:val="00AF3F8B"/>
    <w:rsid w:val="00AF5879"/>
    <w:rsid w:val="00AF7FCF"/>
    <w:rsid w:val="00B432A7"/>
    <w:rsid w:val="00B5765C"/>
    <w:rsid w:val="00B77EAF"/>
    <w:rsid w:val="00B95DC2"/>
    <w:rsid w:val="00BE1EC5"/>
    <w:rsid w:val="00C076CA"/>
    <w:rsid w:val="00C46344"/>
    <w:rsid w:val="00C61946"/>
    <w:rsid w:val="00C70636"/>
    <w:rsid w:val="00C80755"/>
    <w:rsid w:val="00C83884"/>
    <w:rsid w:val="00C85BC8"/>
    <w:rsid w:val="00C93911"/>
    <w:rsid w:val="00CB48CC"/>
    <w:rsid w:val="00CE15E9"/>
    <w:rsid w:val="00CF40C8"/>
    <w:rsid w:val="00D10757"/>
    <w:rsid w:val="00D47348"/>
    <w:rsid w:val="00D73509"/>
    <w:rsid w:val="00D909BE"/>
    <w:rsid w:val="00DA1675"/>
    <w:rsid w:val="00DC693F"/>
    <w:rsid w:val="00DD257B"/>
    <w:rsid w:val="00DD78AD"/>
    <w:rsid w:val="00DE523E"/>
    <w:rsid w:val="00EB7274"/>
    <w:rsid w:val="00EC3C5B"/>
    <w:rsid w:val="00F27E71"/>
    <w:rsid w:val="00F4199F"/>
    <w:rsid w:val="00F430F6"/>
    <w:rsid w:val="00F76ADD"/>
    <w:rsid w:val="00F8401C"/>
    <w:rsid w:val="00FC70E6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F67B33"/>
  <w15:docId w15:val="{2DC643EB-25F7-46F1-8ACA-BE76B67C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38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5F7"/>
  </w:style>
  <w:style w:type="paragraph" w:styleId="a7">
    <w:name w:val="footer"/>
    <w:basedOn w:val="a"/>
    <w:link w:val="a8"/>
    <w:uiPriority w:val="99"/>
    <w:unhideWhenUsed/>
    <w:rsid w:val="00407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5F7"/>
  </w:style>
  <w:style w:type="table" w:styleId="a9">
    <w:name w:val="Table Grid"/>
    <w:basedOn w:val="a1"/>
    <w:uiPriority w:val="39"/>
    <w:rsid w:val="0077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95A4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95A4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95A4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E49A-E22A-4DA0-B006-051DD1EA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直人 [Naoto Shibata]</dc:creator>
  <cp:lastModifiedBy>SISUTEMU</cp:lastModifiedBy>
  <cp:revision>4</cp:revision>
  <cp:lastPrinted>2021-10-19T04:20:00Z</cp:lastPrinted>
  <dcterms:created xsi:type="dcterms:W3CDTF">2023-05-09T00:26:00Z</dcterms:created>
  <dcterms:modified xsi:type="dcterms:W3CDTF">2023-05-17T05:32:00Z</dcterms:modified>
</cp:coreProperties>
</file>